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124C7F08" w14:textId="12C6C1BF" w:rsidR="00E66474" w:rsidRDefault="00C46666" w:rsidP="009E4B97">
      <w:pPr>
        <w:pStyle w:val="Body"/>
      </w:pPr>
      <w:r w:rsidRPr="009E4B97">
        <w:t>Finance</w:t>
      </w:r>
    </w:p>
    <w:p w14:paraId="051FD4BD" w14:textId="48EE95B1" w:rsidR="00917266" w:rsidRPr="00795723" w:rsidRDefault="00917266" w:rsidP="00917266">
      <w:pPr>
        <w:pStyle w:val="Heading5"/>
        <w:rPr>
          <w:sz w:val="40"/>
          <w:szCs w:val="40"/>
        </w:rPr>
      </w:pPr>
      <w:r>
        <w:t>Job Title</w:t>
      </w:r>
    </w:p>
    <w:p w14:paraId="1BB20437" w14:textId="26F06169" w:rsidR="00E66474" w:rsidRDefault="0083080D" w:rsidP="00067F99">
      <w:pPr>
        <w:pStyle w:val="Body"/>
      </w:pPr>
      <w:r w:rsidRPr="009E4B97">
        <w:t>Finance Assistant</w:t>
      </w:r>
      <w:r w:rsidR="00C46666" w:rsidRPr="009E4B97">
        <w:t xml:space="preserve"> </w:t>
      </w:r>
    </w:p>
    <w:p w14:paraId="1A10C4DC" w14:textId="64EDFCFD" w:rsidR="00917266" w:rsidRPr="00795723" w:rsidRDefault="00917266" w:rsidP="00917266">
      <w:pPr>
        <w:pStyle w:val="Heading5"/>
        <w:rPr>
          <w:sz w:val="40"/>
          <w:szCs w:val="40"/>
        </w:rPr>
      </w:pPr>
      <w:r>
        <w:t>Salary Scale</w:t>
      </w:r>
    </w:p>
    <w:p w14:paraId="17586F33" w14:textId="4D53AE5F" w:rsidR="00E66474" w:rsidRDefault="00BD7C51" w:rsidP="00067F99">
      <w:pPr>
        <w:pStyle w:val="Body"/>
      </w:pPr>
      <w:r>
        <w:t>Fixed Point 24 £</w:t>
      </w:r>
      <w:r w:rsidR="001D1DCD">
        <w:t>23,623.04</w:t>
      </w:r>
      <w:r w:rsidR="005707F0">
        <w:t xml:space="preserve"> per annum</w:t>
      </w:r>
    </w:p>
    <w:p w14:paraId="56E98D92" w14:textId="450F6F25" w:rsidR="00917266" w:rsidRPr="00795723" w:rsidRDefault="00917266" w:rsidP="00917266">
      <w:pPr>
        <w:pStyle w:val="Heading5"/>
        <w:rPr>
          <w:sz w:val="40"/>
          <w:szCs w:val="40"/>
        </w:rPr>
      </w:pPr>
      <w:r>
        <w:t>Location</w:t>
      </w:r>
    </w:p>
    <w:p w14:paraId="36AEBA5D" w14:textId="13AE2F9A" w:rsidR="00E66474" w:rsidRDefault="00C46666" w:rsidP="00067F99">
      <w:pPr>
        <w:pStyle w:val="Body"/>
      </w:pPr>
      <w:r w:rsidRPr="009E4B97">
        <w:t>Hopwood Hall College</w:t>
      </w:r>
    </w:p>
    <w:p w14:paraId="52AC828C" w14:textId="53128AF1" w:rsidR="00917266" w:rsidRPr="00795723" w:rsidRDefault="00917266" w:rsidP="00917266">
      <w:pPr>
        <w:pStyle w:val="Heading5"/>
        <w:rPr>
          <w:sz w:val="40"/>
          <w:szCs w:val="40"/>
        </w:rPr>
      </w:pPr>
      <w:r>
        <w:t>Accountable to</w:t>
      </w:r>
    </w:p>
    <w:p w14:paraId="68305C85" w14:textId="51029D17" w:rsidR="00E66474" w:rsidRDefault="00BD7C51" w:rsidP="00067F99">
      <w:pPr>
        <w:pStyle w:val="Body"/>
      </w:pPr>
      <w:r>
        <w:t xml:space="preserve">Head of Finance </w:t>
      </w:r>
    </w:p>
    <w:p w14:paraId="12270443" w14:textId="23559C98" w:rsidR="00917266" w:rsidRPr="00795723" w:rsidRDefault="00917266" w:rsidP="00917266">
      <w:pPr>
        <w:pStyle w:val="Heading5"/>
        <w:rPr>
          <w:sz w:val="40"/>
          <w:szCs w:val="40"/>
        </w:rPr>
      </w:pPr>
      <w:r>
        <w:t>Hours of Duty</w:t>
      </w:r>
    </w:p>
    <w:p w14:paraId="225A593F" w14:textId="657AE320" w:rsidR="00E66474" w:rsidRDefault="009E4B97" w:rsidP="00067F99">
      <w:pPr>
        <w:pStyle w:val="Body"/>
      </w:pPr>
      <w:r w:rsidRPr="009E4B97">
        <w:t>36 Hours per week</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Pr="00C0143C" w:rsidRDefault="0037779E" w:rsidP="0037779E">
      <w:pPr>
        <w:pStyle w:val="Heading3"/>
      </w:pPr>
      <w:r>
        <w:t>Purpose</w:t>
      </w:r>
    </w:p>
    <w:p w14:paraId="7E7C45C3" w14:textId="77777777" w:rsidR="009E4B97" w:rsidRPr="009E4B97" w:rsidRDefault="009E4B97" w:rsidP="009E4B97">
      <w:pPr>
        <w:pStyle w:val="Body"/>
      </w:pPr>
      <w:r w:rsidRPr="009E4B97">
        <w:t>To provide comprehensive and effective accounting and administrative assistance to support the College’s Finance function and help ensure compliance to the College’s Financial Regulations and Procedures.</w:t>
      </w:r>
    </w:p>
    <w:p w14:paraId="008D4DA5" w14:textId="77777777" w:rsidR="009E4B97" w:rsidRPr="009E4B97" w:rsidRDefault="009E4B97" w:rsidP="009E4B97">
      <w:pPr>
        <w:pStyle w:val="Body"/>
      </w:pPr>
      <w:r w:rsidRPr="009E4B97">
        <w:t>Your primary responsibility will be identified according to service requirements but you will be expected to contribute to all areas within the Finance function.</w:t>
      </w:r>
    </w:p>
    <w:p w14:paraId="63C08D21" w14:textId="77777777" w:rsidR="0037779E" w:rsidRDefault="0037779E" w:rsidP="00917266">
      <w:pPr>
        <w:pStyle w:val="Body"/>
      </w:pPr>
    </w:p>
    <w:p w14:paraId="0D977E0E" w14:textId="77777777" w:rsidR="0037779E" w:rsidRDefault="0037779E" w:rsidP="0037779E">
      <w:pPr>
        <w:pStyle w:val="Heading3"/>
      </w:pPr>
      <w:r>
        <w:t>Duties</w:t>
      </w:r>
    </w:p>
    <w:p w14:paraId="0E87168A" w14:textId="77777777" w:rsidR="009E4B97" w:rsidRPr="009E4B97" w:rsidRDefault="009E4B97" w:rsidP="009E4B97">
      <w:pPr>
        <w:pStyle w:val="Body"/>
        <w:numPr>
          <w:ilvl w:val="0"/>
          <w:numId w:val="27"/>
        </w:numPr>
      </w:pPr>
      <w:r w:rsidRPr="009E4B97">
        <w:t>To raise, validate, process and where necessary analyse and audit check sales and purchase requisitions /orders and invoices in line with the College’s Financial Procedures and best value for money.</w:t>
      </w:r>
    </w:p>
    <w:p w14:paraId="6F786D8B" w14:textId="77777777" w:rsidR="009E4B97" w:rsidRPr="009E4B97" w:rsidRDefault="009E4B97" w:rsidP="009E4B97">
      <w:pPr>
        <w:pStyle w:val="Body"/>
        <w:numPr>
          <w:ilvl w:val="0"/>
          <w:numId w:val="27"/>
        </w:numPr>
      </w:pPr>
      <w:r w:rsidRPr="009E4B97">
        <w:t xml:space="preserve">To ensure that all transactions are correctly authorised and accurately input to the accounting system. </w:t>
      </w:r>
    </w:p>
    <w:p w14:paraId="7A0F5D49" w14:textId="77777777" w:rsidR="009E4B97" w:rsidRPr="009E4B97" w:rsidRDefault="009E4B97" w:rsidP="009E4B97">
      <w:pPr>
        <w:pStyle w:val="Body"/>
        <w:numPr>
          <w:ilvl w:val="0"/>
          <w:numId w:val="27"/>
        </w:numPr>
      </w:pPr>
      <w:r w:rsidRPr="009E4B97">
        <w:t>To maintain supplier and customer detail records.</w:t>
      </w:r>
    </w:p>
    <w:p w14:paraId="3A7ABA06" w14:textId="11258E01" w:rsidR="009E4B97" w:rsidRPr="009E4B97" w:rsidRDefault="009E4B97" w:rsidP="009E4B97">
      <w:pPr>
        <w:pStyle w:val="Body"/>
        <w:numPr>
          <w:ilvl w:val="0"/>
          <w:numId w:val="27"/>
        </w:numPr>
      </w:pPr>
      <w:r w:rsidRPr="009E4B97">
        <w:t>To reconcile supplier and customer statements to ledgers and other College systems including the student record system.  To prepare or reconcile any resulting direct debits, BACS payments etc.</w:t>
      </w:r>
    </w:p>
    <w:p w14:paraId="113F3F71" w14:textId="77777777" w:rsidR="009E4B97" w:rsidRPr="009E4B97" w:rsidRDefault="009E4B97" w:rsidP="009E4B97">
      <w:pPr>
        <w:pStyle w:val="Body"/>
        <w:numPr>
          <w:ilvl w:val="0"/>
          <w:numId w:val="27"/>
        </w:numPr>
      </w:pPr>
      <w:r w:rsidRPr="009E4B97">
        <w:t>To account for and control petty cash expenditure and receipts. To maintain, replenish and reconcile any cash floats as required (e.g. petty cash, ATM etc.)</w:t>
      </w:r>
    </w:p>
    <w:p w14:paraId="42717B90" w14:textId="77777777" w:rsidR="009E4B97" w:rsidRPr="009E4B97" w:rsidRDefault="009E4B97" w:rsidP="009E4B97">
      <w:pPr>
        <w:pStyle w:val="Body"/>
        <w:numPr>
          <w:ilvl w:val="0"/>
          <w:numId w:val="27"/>
        </w:numPr>
      </w:pPr>
      <w:r w:rsidRPr="009E4B97">
        <w:t xml:space="preserve">To ensure complete, accurate and prompt collection, recording and banking of all College monies and undertake required audit checks or reconciliations. </w:t>
      </w:r>
    </w:p>
    <w:p w14:paraId="169E0EEB" w14:textId="688C09A2" w:rsidR="009E4B97" w:rsidRPr="009E4B97" w:rsidRDefault="009E4B97" w:rsidP="009E4B97">
      <w:pPr>
        <w:pStyle w:val="Body"/>
        <w:numPr>
          <w:ilvl w:val="0"/>
          <w:numId w:val="27"/>
        </w:numPr>
      </w:pPr>
      <w:r w:rsidRPr="009E4B97">
        <w:t xml:space="preserve">To provide assistance in the production and distribution of management information, monthly/statutory accounts, budgets, forecasts and cash flows as required – e.g. journal entry, </w:t>
      </w:r>
      <w:r w:rsidR="0088166A" w:rsidRPr="009E4B97">
        <w:t>recharges accruals</w:t>
      </w:r>
      <w:r w:rsidRPr="009E4B97">
        <w:t>, prepayments, stock reconciliations, etc.</w:t>
      </w:r>
    </w:p>
    <w:p w14:paraId="48AF0B69" w14:textId="77777777" w:rsidR="009E4B97" w:rsidRPr="009E4B97" w:rsidRDefault="009E4B97" w:rsidP="009E4B97">
      <w:pPr>
        <w:pStyle w:val="Body"/>
        <w:numPr>
          <w:ilvl w:val="0"/>
          <w:numId w:val="27"/>
        </w:numPr>
      </w:pPr>
      <w:r w:rsidRPr="009E4B97">
        <w:lastRenderedPageBreak/>
        <w:t>To assist in the provision of a finance function to support other College activities e.g. enrolment</w:t>
      </w:r>
    </w:p>
    <w:p w14:paraId="3CFF6D1C" w14:textId="196E953E" w:rsidR="00F70544" w:rsidRPr="00B220DA" w:rsidRDefault="009E4B97" w:rsidP="009E4B97">
      <w:pPr>
        <w:pStyle w:val="Body"/>
        <w:numPr>
          <w:ilvl w:val="0"/>
          <w:numId w:val="27"/>
        </w:numPr>
      </w:pPr>
      <w:r w:rsidRPr="009E4B97">
        <w:t>To perform other duties within the Financial function as requested and operate flexibly within the Finance team</w:t>
      </w:r>
    </w:p>
    <w:p w14:paraId="14D67C10" w14:textId="283BDF6C" w:rsidR="00567574" w:rsidRDefault="00567574" w:rsidP="00F7054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06FDE345" w:rsidR="00567574" w:rsidRDefault="00567574" w:rsidP="00567574">
      <w:pPr>
        <w:pStyle w:val="Body"/>
      </w:pPr>
      <w:r w:rsidRPr="00567574">
        <w:rPr>
          <w:b/>
        </w:rPr>
        <w:t>Equal Opportunities:</w:t>
      </w:r>
      <w:r>
        <w:t xml:space="preserve"> performing their duties in accordance with Hopwood Hall College’s </w:t>
      </w:r>
      <w:r w:rsidR="001A6D54">
        <w:t>Single Equality Scheme</w:t>
      </w:r>
    </w:p>
    <w:p w14:paraId="48D347C0" w14:textId="6D102C91" w:rsidR="00567574" w:rsidRPr="00961B76" w:rsidRDefault="00567574" w:rsidP="00567574">
      <w:pPr>
        <w:pStyle w:val="Heading3"/>
      </w:pPr>
      <w:r>
        <w:t>Revisions and updates</w:t>
      </w:r>
    </w:p>
    <w:p w14:paraId="1777FE8E" w14:textId="77777777" w:rsidR="009E4B97" w:rsidRPr="009E4B97" w:rsidRDefault="009E4B97" w:rsidP="009E4B97">
      <w:pPr>
        <w:pStyle w:val="Body"/>
      </w:pPr>
      <w:r w:rsidRPr="009E4B97">
        <w:t>This role description will be reviewed and amended on an on-going basis in line with organisational requirements dependant on the needs of the service</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2E0991E8" w14:textId="4260375A" w:rsidR="00F70544" w:rsidRDefault="009E4B97" w:rsidP="0037779E">
      <w:pPr>
        <w:pStyle w:val="Body"/>
      </w:pPr>
      <w:r w:rsidRPr="00067F99">
        <w:t xml:space="preserve">Level 2 (or equivalent) in Maths and English </w:t>
      </w:r>
    </w:p>
    <w:p w14:paraId="77E23FD2" w14:textId="10855C23" w:rsidR="00F21F12" w:rsidRDefault="00F21F12" w:rsidP="009E4B97">
      <w:pPr>
        <w:pStyle w:val="Body"/>
      </w:pPr>
      <w:r w:rsidRPr="00F21F12">
        <w:rPr>
          <w:b/>
        </w:rPr>
        <w:t>How Identified</w:t>
      </w:r>
      <w:r w:rsidR="0037779E">
        <w:t xml:space="preserve">: </w:t>
      </w:r>
      <w:r w:rsidR="009E4B97">
        <w:t>Application/ Interview</w:t>
      </w:r>
    </w:p>
    <w:p w14:paraId="4AE2DA28" w14:textId="77777777" w:rsidR="0052222D" w:rsidRDefault="0052222D" w:rsidP="0052222D">
      <w:pPr>
        <w:pStyle w:val="Heading5"/>
      </w:pPr>
      <w:r>
        <w:t>Desirable Criteria</w:t>
      </w:r>
    </w:p>
    <w:p w14:paraId="5506651A" w14:textId="41B0371B" w:rsidR="009E4B97" w:rsidRPr="00067F99" w:rsidRDefault="009E4B97" w:rsidP="00067F99">
      <w:pPr>
        <w:pStyle w:val="Body"/>
      </w:pPr>
      <w:r w:rsidRPr="00067F99">
        <w:t xml:space="preserve">Studying towards a recognised accountancy qualification e.g. AAT </w:t>
      </w:r>
    </w:p>
    <w:p w14:paraId="7BD7FE3B" w14:textId="00384AA5" w:rsidR="0052222D" w:rsidRDefault="009E4B97" w:rsidP="0052222D">
      <w:pPr>
        <w:pStyle w:val="Body"/>
      </w:pPr>
      <w:r w:rsidRPr="00067F99">
        <w:t>Customer service qualification</w:t>
      </w:r>
    </w:p>
    <w:p w14:paraId="4896590B" w14:textId="70C73ACE" w:rsidR="0052222D" w:rsidRDefault="0052222D" w:rsidP="009E4B97">
      <w:pPr>
        <w:pStyle w:val="Body"/>
      </w:pPr>
      <w:r w:rsidRPr="00F21F12">
        <w:rPr>
          <w:b/>
        </w:rPr>
        <w:t>How Identified</w:t>
      </w:r>
      <w:r>
        <w:t xml:space="preserve">: </w:t>
      </w:r>
      <w:r w:rsidR="009E4B97">
        <w:t>Application/ Interview</w:t>
      </w:r>
    </w:p>
    <w:p w14:paraId="3FC42A88" w14:textId="31F23843" w:rsidR="00F21F12" w:rsidRDefault="00F21F12" w:rsidP="00F21F12">
      <w:pPr>
        <w:pStyle w:val="Heading4"/>
      </w:pPr>
      <w:r>
        <w:t>Experience</w:t>
      </w:r>
    </w:p>
    <w:p w14:paraId="7D70622E" w14:textId="77777777" w:rsidR="007279FE" w:rsidRDefault="007279FE" w:rsidP="007279FE">
      <w:pPr>
        <w:pStyle w:val="Heading5"/>
      </w:pPr>
      <w:r>
        <w:t xml:space="preserve">Essential </w:t>
      </w:r>
      <w:r w:rsidRPr="00F21F12">
        <w:t>C</w:t>
      </w:r>
      <w:r>
        <w:t>riteria</w:t>
      </w:r>
    </w:p>
    <w:p w14:paraId="43A825EF" w14:textId="4EB1C061" w:rsidR="009E4B97" w:rsidRPr="00067F99" w:rsidRDefault="009E4B97" w:rsidP="009E4B97">
      <w:pPr>
        <w:pStyle w:val="Body"/>
      </w:pPr>
      <w:r w:rsidRPr="00067F99">
        <w:t xml:space="preserve">Minimum one </w:t>
      </w:r>
      <w:r w:rsidR="0088166A" w:rsidRPr="00067F99">
        <w:t>years’ experience</w:t>
      </w:r>
      <w:r w:rsidRPr="00067F99">
        <w:t xml:space="preserve"> in a busy office environment</w:t>
      </w:r>
    </w:p>
    <w:p w14:paraId="13F88854" w14:textId="66950321" w:rsidR="009E4B97" w:rsidRPr="00067F99" w:rsidRDefault="009E4B97" w:rsidP="009E4B97">
      <w:pPr>
        <w:pStyle w:val="Body"/>
      </w:pPr>
      <w:r w:rsidRPr="00067F99">
        <w:t xml:space="preserve">Experience of Excel and Word </w:t>
      </w:r>
    </w:p>
    <w:p w14:paraId="5678724F" w14:textId="642620B5" w:rsidR="009E4B97" w:rsidRPr="00067F99" w:rsidRDefault="009E4B97" w:rsidP="009E4B97">
      <w:pPr>
        <w:pStyle w:val="Body"/>
      </w:pPr>
      <w:r w:rsidRPr="00067F99">
        <w:t xml:space="preserve">Experience of following accounting and cash procedures </w:t>
      </w:r>
    </w:p>
    <w:p w14:paraId="7AB30049" w14:textId="25C19ED7" w:rsidR="009E4B97" w:rsidRPr="00067F99" w:rsidRDefault="009E4B97" w:rsidP="009E4B97">
      <w:pPr>
        <w:pStyle w:val="Body"/>
      </w:pPr>
      <w:r w:rsidRPr="00067F99">
        <w:t>Experience in working with a computerised system</w:t>
      </w:r>
    </w:p>
    <w:p w14:paraId="06D6FC30" w14:textId="4A159BA7" w:rsidR="0052222D" w:rsidRPr="00067F99" w:rsidRDefault="009E4B97" w:rsidP="009E4B97">
      <w:pPr>
        <w:pStyle w:val="Body"/>
      </w:pPr>
      <w:r w:rsidRPr="00067F99">
        <w:t xml:space="preserve">Experience </w:t>
      </w:r>
      <w:r w:rsidR="0088166A" w:rsidRPr="00067F99">
        <w:t>of account</w:t>
      </w:r>
      <w:r w:rsidRPr="00067F99">
        <w:t xml:space="preserve"> reconciliations</w:t>
      </w:r>
    </w:p>
    <w:p w14:paraId="77AA048E" w14:textId="5300289B" w:rsidR="00F70544" w:rsidRDefault="0052222D" w:rsidP="0052222D">
      <w:pPr>
        <w:pStyle w:val="Body"/>
      </w:pPr>
      <w:r w:rsidRPr="00F21F12">
        <w:rPr>
          <w:b/>
        </w:rPr>
        <w:t>How Identified</w:t>
      </w:r>
      <w:r>
        <w:t xml:space="preserve">: </w:t>
      </w:r>
      <w:r w:rsidR="009E4B97" w:rsidRPr="009E4B97">
        <w:t>Application / interview</w:t>
      </w:r>
    </w:p>
    <w:p w14:paraId="63C64702" w14:textId="77777777" w:rsidR="00F21F12" w:rsidRDefault="00F21F12" w:rsidP="00F21F12">
      <w:pPr>
        <w:pStyle w:val="Heading5"/>
      </w:pPr>
      <w:r>
        <w:t>Desirable Criteria</w:t>
      </w:r>
    </w:p>
    <w:p w14:paraId="507DBD70" w14:textId="65944D9C" w:rsidR="00F70544" w:rsidRDefault="009E4B97" w:rsidP="0037779E">
      <w:pPr>
        <w:pStyle w:val="Body"/>
      </w:pPr>
      <w:r w:rsidRPr="009E4B97">
        <w:t>Experience of other data bases.</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1655A7B7" w14:textId="3F223959" w:rsidR="00067F99" w:rsidRPr="00067F99" w:rsidRDefault="00067F99" w:rsidP="00067F99">
      <w:pPr>
        <w:pStyle w:val="Body"/>
      </w:pPr>
      <w:r w:rsidRPr="00067F99">
        <w:t>Evidence of working to a high degree of accuracy with nominal supervision</w:t>
      </w:r>
    </w:p>
    <w:p w14:paraId="6766B25D" w14:textId="6F0FD6DE" w:rsidR="00F70544" w:rsidRDefault="00067F99" w:rsidP="00067F99">
      <w:pPr>
        <w:pStyle w:val="Body"/>
      </w:pPr>
      <w:r w:rsidRPr="00067F99">
        <w:t>Able to interpret information, follow procedures, work under pressure and meet strict deadlines</w:t>
      </w:r>
    </w:p>
    <w:p w14:paraId="0A655028" w14:textId="6A41171A" w:rsidR="00F21F12" w:rsidRDefault="00F21F12" w:rsidP="00067F99">
      <w:pPr>
        <w:pStyle w:val="Body"/>
      </w:pPr>
      <w:r w:rsidRPr="00F21F12">
        <w:rPr>
          <w:b/>
        </w:rPr>
        <w:t>How Identified</w:t>
      </w:r>
      <w:r>
        <w:t xml:space="preserve">: </w:t>
      </w:r>
      <w:r w:rsidR="00067F99">
        <w:t>Application / interview</w:t>
      </w:r>
    </w:p>
    <w:p w14:paraId="1FA16C9D" w14:textId="77777777" w:rsidR="0037779E" w:rsidRDefault="0037779E" w:rsidP="0037779E">
      <w:pPr>
        <w:pStyle w:val="Heading4"/>
      </w:pPr>
      <w:r>
        <w:lastRenderedPageBreak/>
        <w:t>IT Skills</w:t>
      </w:r>
    </w:p>
    <w:p w14:paraId="39ECE1D3" w14:textId="77777777" w:rsidR="00A31F7A" w:rsidRDefault="00A31F7A" w:rsidP="00A31F7A">
      <w:pPr>
        <w:pStyle w:val="Heading5"/>
      </w:pPr>
      <w:r>
        <w:t xml:space="preserve">Essential </w:t>
      </w:r>
      <w:r w:rsidRPr="00F21F12">
        <w:t>C</w:t>
      </w:r>
      <w:r>
        <w:t>riteria</w:t>
      </w:r>
    </w:p>
    <w:p w14:paraId="4FA01D37" w14:textId="15C1B8F7" w:rsidR="00A31F7A" w:rsidRDefault="00067F99" w:rsidP="00A31F7A">
      <w:pPr>
        <w:pStyle w:val="Body"/>
      </w:pPr>
      <w:r w:rsidRPr="00067F99">
        <w:t>Intermediate user of Microsoft applications particularly Word and Excel</w:t>
      </w:r>
    </w:p>
    <w:p w14:paraId="7DF5AA0A" w14:textId="52EAD1D5" w:rsidR="0037225B" w:rsidRDefault="00A31F7A" w:rsidP="00B220DA">
      <w:pPr>
        <w:pStyle w:val="Body"/>
      </w:pPr>
      <w:r w:rsidRPr="00F21F12">
        <w:rPr>
          <w:b/>
        </w:rPr>
        <w:t>How Identified</w:t>
      </w:r>
      <w:r>
        <w:t xml:space="preserve">: </w:t>
      </w:r>
      <w:r w:rsidR="00067F99" w:rsidRPr="00067F99">
        <w:t>Application / interview</w:t>
      </w:r>
    </w:p>
    <w:p w14:paraId="2815CCBD" w14:textId="49F463A4" w:rsidR="001A6D54" w:rsidRDefault="001A6D54" w:rsidP="00B220DA">
      <w:pPr>
        <w:pStyle w:val="Body"/>
      </w:pPr>
    </w:p>
    <w:p w14:paraId="2B9B4DB0" w14:textId="77777777" w:rsidR="001D1DCD" w:rsidRPr="005609B8" w:rsidRDefault="001D1DCD" w:rsidP="001D1DCD">
      <w:pPr>
        <w:pStyle w:val="Heading4"/>
      </w:pPr>
      <w:r w:rsidRPr="005609B8">
        <w:t xml:space="preserve">Values </w:t>
      </w:r>
    </w:p>
    <w:tbl>
      <w:tblPr>
        <w:tblStyle w:val="TableGrid"/>
        <w:tblW w:w="0" w:type="auto"/>
        <w:tblLook w:val="04A0" w:firstRow="1" w:lastRow="0" w:firstColumn="1" w:lastColumn="0" w:noHBand="0" w:noVBand="1"/>
      </w:tblPr>
      <w:tblGrid>
        <w:gridCol w:w="1648"/>
        <w:gridCol w:w="7368"/>
      </w:tblGrid>
      <w:tr w:rsidR="001D1DCD" w:rsidRPr="00143401" w14:paraId="2D70F90E" w14:textId="77777777" w:rsidTr="00501D76">
        <w:tc>
          <w:tcPr>
            <w:tcW w:w="1648" w:type="dxa"/>
          </w:tcPr>
          <w:p w14:paraId="00002B4A" w14:textId="77777777" w:rsidR="001D1DCD" w:rsidRPr="00143401" w:rsidRDefault="001D1DCD" w:rsidP="00501D76">
            <w:pPr>
              <w:pStyle w:val="Body"/>
              <w:rPr>
                <w:b/>
              </w:rPr>
            </w:pPr>
            <w:r w:rsidRPr="00143401">
              <w:rPr>
                <w:b/>
              </w:rPr>
              <w:t xml:space="preserve">Integrity </w:t>
            </w:r>
          </w:p>
        </w:tc>
        <w:tc>
          <w:tcPr>
            <w:tcW w:w="7368" w:type="dxa"/>
          </w:tcPr>
          <w:p w14:paraId="21895AE6" w14:textId="77777777" w:rsidR="001D1DCD" w:rsidRPr="00143401" w:rsidRDefault="001D1DCD" w:rsidP="00501D76">
            <w:pPr>
              <w:pStyle w:val="Body"/>
            </w:pPr>
            <w:r>
              <w:t xml:space="preserve">We do the right </w:t>
            </w:r>
            <w:proofErr w:type="gramStart"/>
            <w:r>
              <w:t>thing,</w:t>
            </w:r>
            <w:proofErr w:type="gramEnd"/>
            <w:r>
              <w:t xml:space="preserve"> our learners and our community are at the heart of all we set out to achieve. Our learner-</w:t>
            </w:r>
            <w:proofErr w:type="spellStart"/>
            <w:r>
              <w:t>centered</w:t>
            </w:r>
            <w:proofErr w:type="spellEnd"/>
            <w:r>
              <w:t xml:space="preserve"> approach underpins everything we accomplish </w:t>
            </w:r>
          </w:p>
        </w:tc>
      </w:tr>
      <w:tr w:rsidR="001D1DCD" w:rsidRPr="00143401" w14:paraId="07C1147A" w14:textId="77777777" w:rsidTr="00501D76">
        <w:tc>
          <w:tcPr>
            <w:tcW w:w="1648" w:type="dxa"/>
          </w:tcPr>
          <w:p w14:paraId="620F6AFF" w14:textId="77777777" w:rsidR="001D1DCD" w:rsidRPr="00143401" w:rsidRDefault="001D1DCD" w:rsidP="00501D76">
            <w:pPr>
              <w:pStyle w:val="Body"/>
              <w:rPr>
                <w:b/>
              </w:rPr>
            </w:pPr>
            <w:r w:rsidRPr="00143401">
              <w:rPr>
                <w:b/>
              </w:rPr>
              <w:t>Nurturing</w:t>
            </w:r>
          </w:p>
        </w:tc>
        <w:tc>
          <w:tcPr>
            <w:tcW w:w="7368" w:type="dxa"/>
          </w:tcPr>
          <w:p w14:paraId="04889B79" w14:textId="77777777" w:rsidR="001D1DCD" w:rsidRPr="00143401" w:rsidRDefault="001D1DCD" w:rsidP="00501D76">
            <w:pPr>
              <w:pStyle w:val="Body"/>
            </w:pPr>
            <w:r>
              <w:t xml:space="preserve">We empower staff an </w:t>
            </w:r>
            <w:proofErr w:type="gramStart"/>
            <w:r>
              <w:t>learners</w:t>
            </w:r>
            <w:proofErr w:type="gramEnd"/>
            <w:r>
              <w:t xml:space="preserve"> to build autonomy and be the drivers of their own destinies, developing resilience, pride and confidence in life, learning and work.</w:t>
            </w:r>
          </w:p>
        </w:tc>
      </w:tr>
      <w:tr w:rsidR="001D1DCD" w:rsidRPr="00143401" w14:paraId="5E67EE94" w14:textId="77777777" w:rsidTr="00501D76">
        <w:tc>
          <w:tcPr>
            <w:tcW w:w="1648" w:type="dxa"/>
          </w:tcPr>
          <w:p w14:paraId="153B438C" w14:textId="77777777" w:rsidR="001D1DCD" w:rsidRPr="00143401" w:rsidRDefault="001D1DCD" w:rsidP="00501D76">
            <w:pPr>
              <w:pStyle w:val="Body"/>
              <w:rPr>
                <w:b/>
              </w:rPr>
            </w:pPr>
            <w:r w:rsidRPr="00143401">
              <w:rPr>
                <w:b/>
              </w:rPr>
              <w:t>Enjoyment</w:t>
            </w:r>
          </w:p>
        </w:tc>
        <w:tc>
          <w:tcPr>
            <w:tcW w:w="7368" w:type="dxa"/>
          </w:tcPr>
          <w:p w14:paraId="1D9B0051" w14:textId="77777777" w:rsidR="001D1DCD" w:rsidRPr="00143401" w:rsidRDefault="001D1DCD" w:rsidP="00501D76">
            <w:pPr>
              <w:pStyle w:val="Body"/>
            </w:pPr>
            <w:r>
              <w:t xml:space="preserve">Success and achievements re encouraged, recognized and celebrated in our thriving college community </w:t>
            </w:r>
          </w:p>
        </w:tc>
      </w:tr>
      <w:tr w:rsidR="001D1DCD" w:rsidRPr="00143401" w14:paraId="54B0E62F" w14:textId="77777777" w:rsidTr="00501D76">
        <w:tc>
          <w:tcPr>
            <w:tcW w:w="1648" w:type="dxa"/>
          </w:tcPr>
          <w:p w14:paraId="543884B9" w14:textId="77777777" w:rsidR="001D1DCD" w:rsidRPr="00143401" w:rsidRDefault="001D1DCD" w:rsidP="00501D76">
            <w:pPr>
              <w:pStyle w:val="Body"/>
              <w:rPr>
                <w:b/>
              </w:rPr>
            </w:pPr>
            <w:r w:rsidRPr="00143401">
              <w:rPr>
                <w:b/>
              </w:rPr>
              <w:t>Ambition</w:t>
            </w:r>
          </w:p>
        </w:tc>
        <w:tc>
          <w:tcPr>
            <w:tcW w:w="7368" w:type="dxa"/>
          </w:tcPr>
          <w:p w14:paraId="174888B3" w14:textId="77777777" w:rsidR="001D1DCD" w:rsidRPr="00143401" w:rsidRDefault="001D1DCD" w:rsidP="00501D76">
            <w:pPr>
              <w:pStyle w:val="Body"/>
            </w:pPr>
            <w:r>
              <w:t xml:space="preserve">We encourage learners and staff to have the courage to aim high, push their boundaries and achieve higher aspirations. </w:t>
            </w:r>
          </w:p>
        </w:tc>
      </w:tr>
      <w:tr w:rsidR="001D1DCD" w:rsidRPr="00143401" w14:paraId="6A32E59C" w14:textId="77777777" w:rsidTr="00501D76">
        <w:tc>
          <w:tcPr>
            <w:tcW w:w="1648" w:type="dxa"/>
          </w:tcPr>
          <w:p w14:paraId="217B8AE4" w14:textId="77777777" w:rsidR="001D1DCD" w:rsidRPr="00143401" w:rsidRDefault="001D1DCD" w:rsidP="00501D76">
            <w:pPr>
              <w:pStyle w:val="Body"/>
              <w:rPr>
                <w:b/>
              </w:rPr>
            </w:pPr>
            <w:r w:rsidRPr="00143401">
              <w:rPr>
                <w:b/>
              </w:rPr>
              <w:t xml:space="preserve">Sustainability </w:t>
            </w:r>
          </w:p>
        </w:tc>
        <w:tc>
          <w:tcPr>
            <w:tcW w:w="7368" w:type="dxa"/>
          </w:tcPr>
          <w:p w14:paraId="1B8C234C" w14:textId="77777777" w:rsidR="001D1DCD" w:rsidRPr="00143401" w:rsidRDefault="001D1DCD" w:rsidP="00501D76">
            <w:pPr>
              <w:pStyle w:val="Body"/>
            </w:pPr>
            <w:r>
              <w:t>We are continually working to create a sustainable college that demonstrates an agile curriculum, healthy finances and a positive impact on the environment and economy.</w:t>
            </w:r>
          </w:p>
        </w:tc>
      </w:tr>
    </w:tbl>
    <w:p w14:paraId="3D9F8B0E" w14:textId="77777777" w:rsidR="001D1DCD" w:rsidRDefault="001D1DCD" w:rsidP="001D1DCD">
      <w:pPr>
        <w:pStyle w:val="Body"/>
      </w:pPr>
    </w:p>
    <w:p w14:paraId="2CA67BD1" w14:textId="77777777" w:rsidR="001D1DCD" w:rsidRDefault="001D1DCD" w:rsidP="001D1DCD">
      <w:pPr>
        <w:pStyle w:val="Body"/>
      </w:pPr>
      <w:r>
        <w:tab/>
      </w:r>
      <w:r>
        <w:tab/>
        <w:t xml:space="preserve"> </w:t>
      </w:r>
    </w:p>
    <w:p w14:paraId="09E8D1B4" w14:textId="77777777" w:rsidR="001D1DCD" w:rsidRDefault="001D1DCD" w:rsidP="001D1DCD">
      <w:pPr>
        <w:pStyle w:val="Heading5"/>
      </w:pPr>
      <w:r>
        <w:t>Hopwood Hall College is committed to guarantee an interview to people with disabilities who meet the minimum essential criteria for a vacancy and to consider them on their abilities.</w:t>
      </w:r>
    </w:p>
    <w:p w14:paraId="43C19286" w14:textId="77777777" w:rsidR="001D1DCD" w:rsidRDefault="001D1DCD" w:rsidP="001D1DCD"/>
    <w:p w14:paraId="3F9F73DA" w14:textId="741EF7FE" w:rsidR="001D1DCD" w:rsidRDefault="001D1DCD" w:rsidP="001D1DCD">
      <w:pPr>
        <w:pStyle w:val="Body"/>
      </w:pPr>
      <w:r>
        <w:rPr>
          <w:color w:val="404040" w:themeColor="text1" w:themeTint="BF"/>
          <w:sz w:val="20"/>
        </w:rPr>
        <w:t>This post is exempt from the Rehabilitation of Offenders Act 1974 and the amendments to the exceptions order 1975, 2013 and 2020</w:t>
      </w:r>
      <w:bookmarkStart w:id="0" w:name="_GoBack"/>
      <w:bookmarkEnd w:id="0"/>
    </w:p>
    <w:sectPr w:rsidR="001D1DCD"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DC13D" w14:textId="77777777" w:rsidR="006F6EED" w:rsidRDefault="006F6EED" w:rsidP="0026668F">
      <w:r>
        <w:separator/>
      </w:r>
    </w:p>
  </w:endnote>
  <w:endnote w:type="continuationSeparator" w:id="0">
    <w:p w14:paraId="2107F371" w14:textId="77777777" w:rsidR="006F6EED" w:rsidRDefault="006F6EED"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23C3" w14:textId="77777777" w:rsidR="006F6EED" w:rsidRDefault="006F6EED" w:rsidP="0026668F">
      <w:r>
        <w:separator/>
      </w:r>
    </w:p>
  </w:footnote>
  <w:footnote w:type="continuationSeparator" w:id="0">
    <w:p w14:paraId="43567AF4" w14:textId="77777777" w:rsidR="006F6EED" w:rsidRDefault="006F6EED"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B2A24"/>
    <w:multiLevelType w:val="hybridMultilevel"/>
    <w:tmpl w:val="CD8C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4"/>
  </w:num>
  <w:num w:numId="13">
    <w:abstractNumId w:val="15"/>
  </w:num>
  <w:num w:numId="14">
    <w:abstractNumId w:val="21"/>
  </w:num>
  <w:num w:numId="15">
    <w:abstractNumId w:val="19"/>
  </w:num>
  <w:num w:numId="16">
    <w:abstractNumId w:val="24"/>
  </w:num>
  <w:num w:numId="17">
    <w:abstractNumId w:val="11"/>
  </w:num>
  <w:num w:numId="18">
    <w:abstractNumId w:val="17"/>
  </w:num>
  <w:num w:numId="19">
    <w:abstractNumId w:val="12"/>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67F99"/>
    <w:rsid w:val="000A42AB"/>
    <w:rsid w:val="000B497B"/>
    <w:rsid w:val="000C1FD2"/>
    <w:rsid w:val="000C613C"/>
    <w:rsid w:val="000F27DF"/>
    <w:rsid w:val="00131B24"/>
    <w:rsid w:val="00163F38"/>
    <w:rsid w:val="001A6D54"/>
    <w:rsid w:val="001D1DCD"/>
    <w:rsid w:val="001E0B0D"/>
    <w:rsid w:val="001E7D93"/>
    <w:rsid w:val="0026668F"/>
    <w:rsid w:val="0027570B"/>
    <w:rsid w:val="002B0FFF"/>
    <w:rsid w:val="0031478A"/>
    <w:rsid w:val="00326335"/>
    <w:rsid w:val="00367F71"/>
    <w:rsid w:val="0037225B"/>
    <w:rsid w:val="0037779E"/>
    <w:rsid w:val="003B2B79"/>
    <w:rsid w:val="003F16A3"/>
    <w:rsid w:val="0052222D"/>
    <w:rsid w:val="00530406"/>
    <w:rsid w:val="00551720"/>
    <w:rsid w:val="00564268"/>
    <w:rsid w:val="00567574"/>
    <w:rsid w:val="005707F0"/>
    <w:rsid w:val="005C2A31"/>
    <w:rsid w:val="005F49E9"/>
    <w:rsid w:val="00615C36"/>
    <w:rsid w:val="006921F9"/>
    <w:rsid w:val="006A241E"/>
    <w:rsid w:val="006A68E2"/>
    <w:rsid w:val="006F6EED"/>
    <w:rsid w:val="00707727"/>
    <w:rsid w:val="007279FE"/>
    <w:rsid w:val="00795723"/>
    <w:rsid w:val="007C16A0"/>
    <w:rsid w:val="007E44F1"/>
    <w:rsid w:val="0083080D"/>
    <w:rsid w:val="00857543"/>
    <w:rsid w:val="0088166A"/>
    <w:rsid w:val="008C70EA"/>
    <w:rsid w:val="00917266"/>
    <w:rsid w:val="009572BD"/>
    <w:rsid w:val="009B6E90"/>
    <w:rsid w:val="009C123D"/>
    <w:rsid w:val="009E4B97"/>
    <w:rsid w:val="00A16EE6"/>
    <w:rsid w:val="00A31F7A"/>
    <w:rsid w:val="00A641EA"/>
    <w:rsid w:val="00AE70C4"/>
    <w:rsid w:val="00B220DA"/>
    <w:rsid w:val="00B22B39"/>
    <w:rsid w:val="00B3427D"/>
    <w:rsid w:val="00B5291E"/>
    <w:rsid w:val="00BA58D3"/>
    <w:rsid w:val="00BD7C51"/>
    <w:rsid w:val="00C0143C"/>
    <w:rsid w:val="00C10D7B"/>
    <w:rsid w:val="00C35755"/>
    <w:rsid w:val="00C46666"/>
    <w:rsid w:val="00C656CE"/>
    <w:rsid w:val="00CC1A5F"/>
    <w:rsid w:val="00CE338D"/>
    <w:rsid w:val="00D37EC6"/>
    <w:rsid w:val="00D62C72"/>
    <w:rsid w:val="00D65F25"/>
    <w:rsid w:val="00D76A6F"/>
    <w:rsid w:val="00DB4F23"/>
    <w:rsid w:val="00DF4CB1"/>
    <w:rsid w:val="00E01893"/>
    <w:rsid w:val="00E04953"/>
    <w:rsid w:val="00E05A62"/>
    <w:rsid w:val="00E1586D"/>
    <w:rsid w:val="00E214D8"/>
    <w:rsid w:val="00E24AB9"/>
    <w:rsid w:val="00E36324"/>
    <w:rsid w:val="00E66474"/>
    <w:rsid w:val="00E93E81"/>
    <w:rsid w:val="00EA7500"/>
    <w:rsid w:val="00EE6287"/>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BBF11F2B-D077-4CC3-9714-B4F6E18D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889000105">
      <w:bodyDiv w:val="1"/>
      <w:marLeft w:val="0"/>
      <w:marRight w:val="0"/>
      <w:marTop w:val="0"/>
      <w:marBottom w:val="0"/>
      <w:divBdr>
        <w:top w:val="none" w:sz="0" w:space="0" w:color="auto"/>
        <w:left w:val="none" w:sz="0" w:space="0" w:color="auto"/>
        <w:bottom w:val="none" w:sz="0" w:space="0" w:color="auto"/>
        <w:right w:val="none" w:sz="0" w:space="0" w:color="auto"/>
      </w:divBdr>
    </w:div>
    <w:div w:id="89031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7" ma:contentTypeDescription="Create a new document." ma:contentTypeScope="" ma:versionID="6b1f730a30313e857a3bfdb6a157eff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9b6a3d85812fc564608142c5da22086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9189-3196-4E64-AFC4-0B3617D7E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4A645-2012-4E7D-912B-72475F930B34}">
  <ds:schemaRefs>
    <ds:schemaRef ds:uri="http://schemas.microsoft.com/office/2006/metadata/properties"/>
    <ds:schemaRef ds:uri="http://schemas.microsoft.com/office/infopath/2007/PartnerControls"/>
    <ds:schemaRef ds:uri="f6b45122-48ae-4c54-a6b1-9b2b8c0ba8fa"/>
    <ds:schemaRef ds:uri="167c4c98-8073-4367-8353-a351acdabb53"/>
  </ds:schemaRefs>
</ds:datastoreItem>
</file>

<file path=customXml/itemProps3.xml><?xml version="1.0" encoding="utf-8"?>
<ds:datastoreItem xmlns:ds="http://schemas.openxmlformats.org/officeDocument/2006/customXml" ds:itemID="{2B635691-83AA-4748-BDC6-7BF6DA5E91BC}">
  <ds:schemaRefs>
    <ds:schemaRef ds:uri="http://schemas.microsoft.com/sharepoint/v3/contenttype/forms"/>
  </ds:schemaRefs>
</ds:datastoreItem>
</file>

<file path=customXml/itemProps4.xml><?xml version="1.0" encoding="utf-8"?>
<ds:datastoreItem xmlns:ds="http://schemas.openxmlformats.org/officeDocument/2006/customXml" ds:itemID="{F6C8B6A4-5711-4AC2-B2CD-8208FAF0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Erin O'meara</cp:lastModifiedBy>
  <cp:revision>6</cp:revision>
  <dcterms:created xsi:type="dcterms:W3CDTF">2016-01-21T09:04:00Z</dcterms:created>
  <dcterms:modified xsi:type="dcterms:W3CDTF">2023-08-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